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684FE" w14:textId="77777777" w:rsidR="00356E5A" w:rsidRPr="001F11D3" w:rsidRDefault="00AD6D1B" w:rsidP="00A359B2">
      <w:pPr>
        <w:pStyle w:val="UNI-INTESTAZIONE"/>
        <w:ind w:left="0"/>
        <w:rPr>
          <w:rFonts w:asciiTheme="minorHAnsi" w:hAnsiTheme="minorHAnsi" w:cstheme="minorHAnsi"/>
          <w:b w:val="0"/>
          <w:i/>
          <w:sz w:val="24"/>
        </w:rPr>
      </w:pPr>
      <w:r w:rsidRPr="001F11D3">
        <w:rPr>
          <w:rFonts w:asciiTheme="minorHAnsi" w:hAnsiTheme="minorHAnsi" w:cstheme="minorHAnsi"/>
          <w:b w:val="0"/>
          <w:sz w:val="24"/>
        </w:rPr>
        <w:t xml:space="preserve">Ancona, </w:t>
      </w:r>
      <w:r w:rsidRPr="001F11D3">
        <w:rPr>
          <w:rFonts w:asciiTheme="minorHAnsi" w:hAnsiTheme="minorHAnsi" w:cstheme="minorHAnsi"/>
          <w:b w:val="0"/>
          <w:i/>
          <w:sz w:val="24"/>
        </w:rPr>
        <w:t>protocollo e data come da segnatura</w:t>
      </w:r>
    </w:p>
    <w:p w14:paraId="4E28C4C9" w14:textId="301D7276" w:rsidR="00AD6D1B" w:rsidRPr="001F11D3" w:rsidRDefault="00336547" w:rsidP="0020C9CC">
      <w:pPr>
        <w:pStyle w:val="UNI-INTESTAZIONE"/>
        <w:ind w:left="0"/>
        <w:rPr>
          <w:rFonts w:asciiTheme="minorHAnsi" w:hAnsiTheme="minorHAnsi" w:cstheme="minorBidi"/>
          <w:b w:val="0"/>
          <w:sz w:val="24"/>
        </w:rPr>
      </w:pPr>
      <w:proofErr w:type="spellStart"/>
      <w:r w:rsidRPr="0020C9CC">
        <w:rPr>
          <w:rFonts w:asciiTheme="minorHAnsi" w:hAnsiTheme="minorHAnsi" w:cstheme="minorBidi"/>
          <w:b w:val="0"/>
          <w:sz w:val="24"/>
        </w:rPr>
        <w:t>Classif</w:t>
      </w:r>
      <w:proofErr w:type="spellEnd"/>
      <w:r w:rsidRPr="0020C9CC">
        <w:rPr>
          <w:rFonts w:asciiTheme="minorHAnsi" w:hAnsiTheme="minorHAnsi" w:cstheme="minorBidi"/>
          <w:b w:val="0"/>
          <w:sz w:val="24"/>
        </w:rPr>
        <w:t>.</w:t>
      </w:r>
      <w:r w:rsidR="079CF6A0" w:rsidRPr="0020C9CC">
        <w:rPr>
          <w:rFonts w:asciiTheme="minorHAnsi" w:hAnsiTheme="minorHAnsi" w:cstheme="minorBidi"/>
          <w:b w:val="0"/>
          <w:sz w:val="24"/>
        </w:rPr>
        <w:t xml:space="preserve"> 1/7</w:t>
      </w:r>
    </w:p>
    <w:p w14:paraId="5B681471" w14:textId="77777777" w:rsidR="009E3C08" w:rsidRPr="00902D59" w:rsidRDefault="009E3C08" w:rsidP="009E3C08">
      <w:pPr>
        <w:pStyle w:val="UNI-INTESTAZIONE"/>
        <w:ind w:left="4536"/>
        <w:rPr>
          <w:rFonts w:ascii="Calibri" w:hAnsi="Calibri" w:cs="Calibri"/>
          <w:b w:val="0"/>
          <w:sz w:val="24"/>
        </w:rPr>
      </w:pPr>
      <w:r w:rsidRPr="00902D59">
        <w:rPr>
          <w:rFonts w:ascii="Calibri" w:hAnsi="Calibri" w:cs="Calibri"/>
          <w:b w:val="0"/>
          <w:sz w:val="24"/>
        </w:rPr>
        <w:t>DESTINATARI IN STAMPATELLO</w:t>
      </w:r>
    </w:p>
    <w:p w14:paraId="42E51CA0" w14:textId="77777777" w:rsidR="009E3C08" w:rsidRPr="00902D59" w:rsidRDefault="009E3C08" w:rsidP="009E3C08">
      <w:pPr>
        <w:pStyle w:val="UNI-INTESTAZIONE"/>
        <w:ind w:left="4536"/>
        <w:rPr>
          <w:rFonts w:ascii="Calibri" w:hAnsi="Calibri" w:cs="Calibri"/>
          <w:b w:val="0"/>
          <w:sz w:val="24"/>
        </w:rPr>
      </w:pPr>
      <w:r w:rsidRPr="00902D59">
        <w:rPr>
          <w:rFonts w:ascii="Calibri" w:hAnsi="Calibri" w:cs="Calibri"/>
          <w:b w:val="0"/>
          <w:sz w:val="24"/>
        </w:rPr>
        <w:t>Eventuale indirizzo cartaceo</w:t>
      </w:r>
    </w:p>
    <w:p w14:paraId="6A87FD57" w14:textId="77777777" w:rsidR="009E3C08" w:rsidRPr="00902D59" w:rsidRDefault="009E3C08" w:rsidP="009E3C08">
      <w:pPr>
        <w:pStyle w:val="UNI-INTESTAZIONE"/>
        <w:ind w:left="4536"/>
        <w:rPr>
          <w:rFonts w:ascii="Calibri" w:hAnsi="Calibri" w:cs="Calibri"/>
          <w:b w:val="0"/>
          <w:sz w:val="24"/>
        </w:rPr>
      </w:pPr>
      <w:r w:rsidRPr="00902D59">
        <w:rPr>
          <w:rFonts w:ascii="Calibri" w:hAnsi="Calibri" w:cs="Calibri"/>
          <w:b w:val="0"/>
          <w:sz w:val="24"/>
        </w:rPr>
        <w:t>PEC: indicarel’indirizzo@pec.it</w:t>
      </w:r>
    </w:p>
    <w:p w14:paraId="0F918B9A" w14:textId="292EE202" w:rsidR="00A359B2" w:rsidRPr="001F11D3" w:rsidRDefault="00A359B2" w:rsidP="0020C9CC">
      <w:pPr>
        <w:pStyle w:val="UNI-INTESTAZIONE"/>
        <w:ind w:left="4536"/>
        <w:rPr>
          <w:rFonts w:asciiTheme="minorHAnsi" w:hAnsiTheme="minorHAnsi" w:cstheme="minorBidi"/>
          <w:b w:val="0"/>
          <w:sz w:val="24"/>
        </w:rPr>
      </w:pPr>
    </w:p>
    <w:p w14:paraId="5DA555A1" w14:textId="77777777" w:rsidR="00AD6D1B" w:rsidRPr="001F11D3" w:rsidRDefault="00AD6D1B" w:rsidP="00336547">
      <w:pPr>
        <w:pStyle w:val="UNI-INTESTAZIONE"/>
        <w:ind w:left="4536"/>
        <w:rPr>
          <w:rFonts w:asciiTheme="minorHAnsi" w:hAnsiTheme="minorHAnsi" w:cstheme="minorHAnsi"/>
          <w:b w:val="0"/>
          <w:sz w:val="24"/>
        </w:rPr>
      </w:pPr>
      <w:r w:rsidRPr="001F11D3">
        <w:rPr>
          <w:rFonts w:asciiTheme="minorHAnsi" w:hAnsiTheme="minorHAnsi" w:cstheme="minorHAnsi"/>
          <w:b w:val="0"/>
          <w:sz w:val="24"/>
        </w:rPr>
        <w:t>PEC</w:t>
      </w:r>
      <w:r w:rsidR="00336547" w:rsidRPr="001F11D3">
        <w:rPr>
          <w:rFonts w:asciiTheme="minorHAnsi" w:hAnsiTheme="minorHAnsi" w:cstheme="minorHAnsi"/>
          <w:b w:val="0"/>
          <w:sz w:val="24"/>
        </w:rPr>
        <w:t>:</w:t>
      </w:r>
      <w:r w:rsidRPr="001F11D3">
        <w:rPr>
          <w:rFonts w:asciiTheme="minorHAnsi" w:hAnsiTheme="minorHAnsi" w:cstheme="minorHAnsi"/>
          <w:b w:val="0"/>
          <w:sz w:val="24"/>
        </w:rPr>
        <w:t xml:space="preserve"> </w:t>
      </w:r>
      <w:r w:rsidR="00336547" w:rsidRPr="001F11D3">
        <w:rPr>
          <w:rFonts w:asciiTheme="minorHAnsi" w:hAnsiTheme="minorHAnsi" w:cstheme="minorHAnsi"/>
          <w:b w:val="0"/>
          <w:sz w:val="24"/>
        </w:rPr>
        <w:t>indicarel’indirizzo@pec.it</w:t>
      </w:r>
    </w:p>
    <w:p w14:paraId="2AD2F4A8" w14:textId="77777777" w:rsidR="00336547" w:rsidRPr="001F11D3" w:rsidRDefault="00336547" w:rsidP="00336547">
      <w:pPr>
        <w:pStyle w:val="UNI-INTESTAZIONE"/>
        <w:ind w:left="4536"/>
        <w:rPr>
          <w:rFonts w:asciiTheme="minorHAnsi" w:hAnsiTheme="minorHAnsi" w:cstheme="minorHAnsi"/>
          <w:b w:val="0"/>
          <w:sz w:val="24"/>
        </w:rPr>
      </w:pPr>
    </w:p>
    <w:p w14:paraId="7A008B79" w14:textId="77777777" w:rsidR="00AD6D1B" w:rsidRPr="001F11D3" w:rsidRDefault="00AD6D1B" w:rsidP="00AD6D1B">
      <w:pPr>
        <w:pStyle w:val="UNI-INTESTAZIONE"/>
        <w:ind w:left="4536" w:hanging="567"/>
        <w:rPr>
          <w:rFonts w:asciiTheme="minorHAnsi" w:hAnsiTheme="minorHAnsi" w:cstheme="minorHAnsi"/>
          <w:b w:val="0"/>
          <w:sz w:val="24"/>
        </w:rPr>
      </w:pPr>
      <w:r w:rsidRPr="001F11D3">
        <w:rPr>
          <w:rFonts w:asciiTheme="minorHAnsi" w:hAnsiTheme="minorHAnsi" w:cstheme="minorHAnsi"/>
          <w:b w:val="0"/>
          <w:sz w:val="24"/>
        </w:rPr>
        <w:t>e p.c.</w:t>
      </w:r>
      <w:r w:rsidR="00044B76" w:rsidRPr="001F11D3">
        <w:rPr>
          <w:rFonts w:asciiTheme="minorHAnsi" w:hAnsiTheme="minorHAnsi" w:cstheme="minorHAnsi"/>
          <w:b w:val="0"/>
          <w:sz w:val="24"/>
        </w:rPr>
        <w:t xml:space="preserve"> altri destinatari</w:t>
      </w:r>
    </w:p>
    <w:p w14:paraId="01F394E0" w14:textId="77777777" w:rsidR="00044B76" w:rsidRPr="001F11D3" w:rsidRDefault="00044B76" w:rsidP="00AD6D1B">
      <w:pPr>
        <w:pStyle w:val="UNI-INTESTAZIONE"/>
        <w:ind w:left="4536" w:hanging="567"/>
        <w:rPr>
          <w:rFonts w:asciiTheme="minorHAnsi" w:hAnsiTheme="minorHAnsi" w:cstheme="minorHAnsi"/>
          <w:b w:val="0"/>
          <w:sz w:val="24"/>
        </w:rPr>
      </w:pPr>
      <w:r w:rsidRPr="001F11D3">
        <w:rPr>
          <w:rFonts w:asciiTheme="minorHAnsi" w:hAnsiTheme="minorHAnsi" w:cstheme="minorHAnsi"/>
          <w:b w:val="0"/>
          <w:sz w:val="24"/>
        </w:rPr>
        <w:tab/>
        <w:t>PEC: indicarel’indirizzo@pec.it</w:t>
      </w:r>
    </w:p>
    <w:p w14:paraId="78A308D9" w14:textId="77777777" w:rsidR="003551C2" w:rsidRPr="001F11D3" w:rsidRDefault="003551C2" w:rsidP="003551C2">
      <w:pPr>
        <w:pStyle w:val="UNI-OGGETTO"/>
        <w:rPr>
          <w:rFonts w:asciiTheme="minorHAnsi" w:hAnsiTheme="minorHAnsi" w:cstheme="minorHAnsi"/>
          <w:sz w:val="24"/>
          <w:szCs w:val="24"/>
        </w:rPr>
      </w:pPr>
      <w:r w:rsidRPr="001F11D3">
        <w:rPr>
          <w:rStyle w:val="UNI-OGGETTOgrassetto"/>
          <w:rFonts w:asciiTheme="minorHAnsi" w:hAnsiTheme="minorHAnsi" w:cstheme="minorHAnsi"/>
          <w:sz w:val="24"/>
          <w:szCs w:val="24"/>
        </w:rPr>
        <w:t>OGGETTO</w:t>
      </w:r>
      <w:r w:rsidRPr="001F11D3">
        <w:rPr>
          <w:rFonts w:asciiTheme="minorHAnsi" w:hAnsiTheme="minorHAnsi" w:cstheme="minorHAnsi"/>
          <w:sz w:val="24"/>
          <w:szCs w:val="24"/>
        </w:rPr>
        <w:t xml:space="preserve">: </w:t>
      </w:r>
      <w:r w:rsidR="00A359B2" w:rsidRPr="001F11D3">
        <w:rPr>
          <w:rFonts w:asciiTheme="minorHAnsi" w:hAnsiTheme="minorHAnsi" w:cstheme="minorHAnsi"/>
          <w:sz w:val="24"/>
          <w:szCs w:val="24"/>
        </w:rPr>
        <w:t xml:space="preserve">il </w:t>
      </w:r>
      <w:r w:rsidRPr="001F11D3">
        <w:rPr>
          <w:rFonts w:asciiTheme="minorHAnsi" w:hAnsiTheme="minorHAnsi" w:cstheme="minorHAnsi"/>
          <w:sz w:val="24"/>
          <w:szCs w:val="24"/>
        </w:rPr>
        <w:t xml:space="preserve">testo </w:t>
      </w:r>
      <w:r w:rsidR="00A359B2" w:rsidRPr="001F11D3">
        <w:rPr>
          <w:rFonts w:asciiTheme="minorHAnsi" w:hAnsiTheme="minorHAnsi" w:cstheme="minorHAnsi"/>
          <w:sz w:val="24"/>
          <w:szCs w:val="24"/>
        </w:rPr>
        <w:t>dell’</w:t>
      </w:r>
      <w:r w:rsidRPr="001F11D3">
        <w:rPr>
          <w:rFonts w:asciiTheme="minorHAnsi" w:hAnsiTheme="minorHAnsi" w:cstheme="minorHAnsi"/>
          <w:sz w:val="24"/>
          <w:szCs w:val="24"/>
        </w:rPr>
        <w:t>oggetto</w:t>
      </w:r>
      <w:r w:rsidR="00044B76" w:rsidRPr="001F11D3">
        <w:rPr>
          <w:rFonts w:asciiTheme="minorHAnsi" w:hAnsiTheme="minorHAnsi" w:cstheme="minorHAnsi"/>
          <w:sz w:val="24"/>
          <w:szCs w:val="24"/>
        </w:rPr>
        <w:t xml:space="preserve"> </w:t>
      </w:r>
      <w:r w:rsidR="00A359B2" w:rsidRPr="001F11D3">
        <w:rPr>
          <w:rFonts w:asciiTheme="minorHAnsi" w:hAnsiTheme="minorHAnsi" w:cstheme="minorHAnsi"/>
          <w:sz w:val="24"/>
          <w:szCs w:val="24"/>
        </w:rPr>
        <w:t xml:space="preserve">deve essere </w:t>
      </w:r>
      <w:r w:rsidR="00044B76" w:rsidRPr="001F11D3">
        <w:rPr>
          <w:rFonts w:asciiTheme="minorHAnsi" w:hAnsiTheme="minorHAnsi" w:cstheme="minorHAnsi"/>
          <w:sz w:val="24"/>
          <w:szCs w:val="24"/>
        </w:rPr>
        <w:t>esaustivo</w:t>
      </w:r>
      <w:r w:rsidR="00A359B2" w:rsidRPr="001F11D3">
        <w:rPr>
          <w:rFonts w:asciiTheme="minorHAnsi" w:hAnsiTheme="minorHAnsi" w:cstheme="minorHAnsi"/>
          <w:sz w:val="24"/>
          <w:szCs w:val="24"/>
        </w:rPr>
        <w:t xml:space="preserve"> e permettere di contestualizzare il messaggio contenuto</w:t>
      </w:r>
    </w:p>
    <w:p w14:paraId="219764DF" w14:textId="77777777" w:rsidR="00760E52" w:rsidRPr="001F11D3" w:rsidRDefault="00760E52" w:rsidP="003551C2">
      <w:pPr>
        <w:pStyle w:val="UNI-OGGETTO"/>
        <w:rPr>
          <w:rFonts w:asciiTheme="minorHAnsi" w:hAnsiTheme="minorHAnsi" w:cstheme="minorHAnsi"/>
          <w:sz w:val="24"/>
          <w:szCs w:val="24"/>
        </w:rPr>
      </w:pPr>
    </w:p>
    <w:p w14:paraId="4805891E" w14:textId="77777777" w:rsidR="00760E52" w:rsidRPr="001F11D3" w:rsidRDefault="00760E52" w:rsidP="003551C2">
      <w:pPr>
        <w:pStyle w:val="UNI-OGGETTO"/>
        <w:rPr>
          <w:rFonts w:asciiTheme="minorHAnsi" w:hAnsiTheme="minorHAnsi" w:cstheme="minorHAnsi"/>
          <w:sz w:val="24"/>
          <w:szCs w:val="24"/>
        </w:rPr>
      </w:pPr>
    </w:p>
    <w:p w14:paraId="176A1007" w14:textId="77777777" w:rsidR="00760E52" w:rsidRPr="001F11D3" w:rsidRDefault="003551C2" w:rsidP="00EA6186">
      <w:pPr>
        <w:pStyle w:val="UNI-TESTO"/>
        <w:spacing w:before="0" w:after="12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F11D3">
        <w:rPr>
          <w:rFonts w:asciiTheme="minorHAnsi" w:hAnsiTheme="minorHAnsi" w:cstheme="minorHAnsi"/>
          <w:sz w:val="24"/>
          <w:szCs w:val="24"/>
        </w:rPr>
        <w:t>Da qui inserire il testo</w:t>
      </w:r>
      <w:r w:rsidR="00A359B2" w:rsidRPr="001F11D3">
        <w:rPr>
          <w:rFonts w:asciiTheme="minorHAnsi" w:hAnsiTheme="minorHAnsi" w:cstheme="minorHAnsi"/>
          <w:sz w:val="24"/>
          <w:szCs w:val="24"/>
        </w:rPr>
        <w:t xml:space="preserve"> della lettera</w:t>
      </w:r>
      <w:r w:rsidR="00760E52" w:rsidRPr="001F11D3">
        <w:rPr>
          <w:rFonts w:asciiTheme="minorHAnsi" w:hAnsiTheme="minorHAnsi" w:cstheme="minorHAnsi"/>
          <w:sz w:val="24"/>
          <w:szCs w:val="24"/>
        </w:rPr>
        <w:t xml:space="preserve">, con interlinea singola, spaziatura paragrafo dopo 6 </w:t>
      </w:r>
      <w:proofErr w:type="spellStart"/>
      <w:r w:rsidR="00760E52" w:rsidRPr="001F11D3">
        <w:rPr>
          <w:rFonts w:asciiTheme="minorHAnsi" w:hAnsiTheme="minorHAnsi" w:cstheme="minorHAnsi"/>
          <w:sz w:val="24"/>
          <w:szCs w:val="24"/>
        </w:rPr>
        <w:t>pt</w:t>
      </w:r>
      <w:proofErr w:type="spellEnd"/>
      <w:r w:rsidR="00760E52" w:rsidRPr="001F11D3">
        <w:rPr>
          <w:rFonts w:asciiTheme="minorHAnsi" w:hAnsiTheme="minorHAnsi" w:cstheme="minorHAnsi"/>
          <w:sz w:val="24"/>
          <w:szCs w:val="24"/>
        </w:rPr>
        <w:t xml:space="preserve">, giustificato, calibri 12 </w:t>
      </w:r>
      <w:proofErr w:type="spellStart"/>
      <w:r w:rsidR="00760E52"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="00760E52"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60E52"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="00760E52"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60E52"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="00760E52"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60E52"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="00760E52"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60E52"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="00760E52"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60E52"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="00760E52"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60E52"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="00760E52"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60E52"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="00760E52"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60E52"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="00760E52"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60E52"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="00760E52" w:rsidRPr="001F11D3">
        <w:rPr>
          <w:rFonts w:asciiTheme="minorHAnsi" w:hAnsiTheme="minorHAnsi" w:cstheme="minorHAnsi"/>
          <w:sz w:val="24"/>
          <w:szCs w:val="24"/>
        </w:rPr>
        <w:t>.</w:t>
      </w:r>
    </w:p>
    <w:p w14:paraId="5AF5A4FF" w14:textId="77777777" w:rsidR="00EA6186" w:rsidRPr="001F11D3" w:rsidRDefault="00EA6186" w:rsidP="00EA6186">
      <w:pPr>
        <w:pStyle w:val="UNI-TESTO"/>
        <w:spacing w:before="0" w:after="12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proofErr w:type="gram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>.</w:t>
      </w:r>
    </w:p>
    <w:p w14:paraId="1CC7BD48" w14:textId="77777777" w:rsidR="00EA6186" w:rsidRPr="001F11D3" w:rsidRDefault="00EA6186" w:rsidP="00EA6186">
      <w:pPr>
        <w:pStyle w:val="UNI-TESTO"/>
        <w:spacing w:before="0" w:after="12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proofErr w:type="gram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</w:p>
    <w:p w14:paraId="35B52330" w14:textId="77777777" w:rsidR="00EA6186" w:rsidRPr="001F11D3" w:rsidRDefault="00EA6186" w:rsidP="00EA6186">
      <w:pPr>
        <w:pStyle w:val="UNI-TESTO"/>
        <w:spacing w:before="0" w:after="12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proofErr w:type="gram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</w:p>
    <w:p w14:paraId="0113AC7A" w14:textId="77777777" w:rsidR="00EA6186" w:rsidRPr="001F11D3" w:rsidRDefault="00EA6186" w:rsidP="00EA6186">
      <w:pPr>
        <w:pStyle w:val="UNI-TESTO"/>
        <w:spacing w:before="0" w:after="12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</w:p>
    <w:p w14:paraId="6ACC7519" w14:textId="77777777" w:rsidR="00760E52" w:rsidRPr="001F11D3" w:rsidRDefault="00760E52" w:rsidP="00EA6186">
      <w:pPr>
        <w:pStyle w:val="UNI-TESTO"/>
        <w:spacing w:before="0" w:after="12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40B52370" w14:textId="77777777" w:rsidR="00760E52" w:rsidRPr="001F11D3" w:rsidRDefault="00760E52" w:rsidP="00EA6186">
      <w:pPr>
        <w:pStyle w:val="UNI-TESTO"/>
        <w:spacing w:before="0" w:after="12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001D5F86" w14:textId="77777777" w:rsidR="00760E52" w:rsidRPr="001F11D3" w:rsidRDefault="00760E52" w:rsidP="00EA6186">
      <w:pPr>
        <w:pStyle w:val="UNI-TESTO"/>
        <w:spacing w:before="0" w:after="12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01E6575F" w14:textId="77777777" w:rsidR="00EA6186" w:rsidRPr="001F11D3" w:rsidRDefault="00EA6186" w:rsidP="00EA6186">
      <w:pPr>
        <w:pStyle w:val="UNI-TESTO"/>
        <w:spacing w:before="0" w:after="12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proofErr w:type="gram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</w:p>
    <w:p w14:paraId="7CB29A1F" w14:textId="77777777" w:rsidR="00EA6186" w:rsidRPr="001F11D3" w:rsidRDefault="00EA6186" w:rsidP="00EA6186">
      <w:pPr>
        <w:pStyle w:val="UNI-TESTO"/>
        <w:spacing w:before="0" w:after="12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proofErr w:type="gram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Lorem</w:t>
      </w:r>
      <w:proofErr w:type="spellEnd"/>
      <w:r w:rsidRPr="001F11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F11D3">
        <w:rPr>
          <w:rFonts w:asciiTheme="minorHAnsi" w:hAnsiTheme="minorHAnsi" w:cstheme="minorHAnsi"/>
          <w:sz w:val="24"/>
          <w:szCs w:val="24"/>
        </w:rPr>
        <w:t>Ipsum</w:t>
      </w:r>
      <w:proofErr w:type="spellEnd"/>
    </w:p>
    <w:p w14:paraId="6ACF91D5" w14:textId="77777777" w:rsidR="00AD6D1B" w:rsidRPr="001F11D3" w:rsidRDefault="00AD6D1B" w:rsidP="00760E52">
      <w:pPr>
        <w:pStyle w:val="UNI-TESTO"/>
        <w:spacing w:before="0" w:after="120"/>
        <w:contextualSpacing w:val="0"/>
        <w:rPr>
          <w:rFonts w:asciiTheme="minorHAnsi" w:hAnsiTheme="minorHAnsi" w:cstheme="minorHAnsi"/>
          <w:sz w:val="24"/>
          <w:szCs w:val="24"/>
        </w:rPr>
      </w:pPr>
    </w:p>
    <w:p w14:paraId="381A78AA" w14:textId="77777777" w:rsidR="00AD6D1B" w:rsidRPr="001F11D3" w:rsidRDefault="00AD6D1B" w:rsidP="003551C2">
      <w:pPr>
        <w:pStyle w:val="UNI-TESTO"/>
        <w:rPr>
          <w:rFonts w:asciiTheme="minorHAnsi" w:hAnsiTheme="minorHAnsi" w:cstheme="minorHAnsi"/>
          <w:sz w:val="24"/>
          <w:szCs w:val="24"/>
        </w:rPr>
      </w:pPr>
    </w:p>
    <w:p w14:paraId="6A93D4F7" w14:textId="77777777" w:rsidR="00AD6D1B" w:rsidRPr="001F11D3" w:rsidRDefault="00044B76" w:rsidP="003551C2">
      <w:pPr>
        <w:pStyle w:val="UNI-TESTO"/>
        <w:rPr>
          <w:rFonts w:asciiTheme="minorHAnsi" w:hAnsiTheme="minorHAnsi" w:cstheme="minorHAnsi"/>
          <w:sz w:val="24"/>
          <w:szCs w:val="24"/>
        </w:rPr>
      </w:pPr>
      <w:r w:rsidRPr="001F11D3">
        <w:rPr>
          <w:rFonts w:asciiTheme="minorHAnsi" w:hAnsiTheme="minorHAnsi" w:cstheme="minorHAnsi"/>
          <w:sz w:val="24"/>
          <w:szCs w:val="24"/>
        </w:rPr>
        <w:t>Cordiali saluti,</w:t>
      </w:r>
    </w:p>
    <w:p w14:paraId="445E054F" w14:textId="77777777" w:rsidR="00044B76" w:rsidRPr="001F11D3" w:rsidRDefault="00044B76" w:rsidP="003551C2">
      <w:pPr>
        <w:pStyle w:val="UNI-TESTO"/>
        <w:rPr>
          <w:rFonts w:asciiTheme="minorHAnsi" w:hAnsiTheme="minorHAnsi" w:cstheme="minorHAnsi"/>
        </w:rPr>
      </w:pPr>
    </w:p>
    <w:p w14:paraId="65FE9205" w14:textId="77777777" w:rsidR="00AD6D1B" w:rsidRPr="001F11D3" w:rsidRDefault="00AD6D1B" w:rsidP="003551C2">
      <w:pPr>
        <w:pStyle w:val="UNI-TESTO"/>
        <w:rPr>
          <w:rFonts w:asciiTheme="minorHAnsi" w:hAnsiTheme="minorHAnsi" w:cstheme="minorHAnsi"/>
        </w:rPr>
      </w:pPr>
    </w:p>
    <w:p w14:paraId="7234C05A" w14:textId="05A37F21" w:rsidR="00AD6D1B" w:rsidRPr="001F11D3" w:rsidRDefault="00220261" w:rsidP="00AD6D1B">
      <w:pPr>
        <w:pStyle w:val="UNI-TESTO"/>
        <w:ind w:left="3969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L DIRETTORE GENERALE</w:t>
      </w:r>
    </w:p>
    <w:p w14:paraId="6CC4242B" w14:textId="77777777" w:rsidR="00AD6D1B" w:rsidRPr="001F11D3" w:rsidRDefault="00AD6D1B" w:rsidP="00AD6D1B">
      <w:pPr>
        <w:pStyle w:val="UNI-TESTO"/>
        <w:ind w:left="3969"/>
        <w:jc w:val="center"/>
        <w:rPr>
          <w:rFonts w:asciiTheme="minorHAnsi" w:hAnsiTheme="minorHAnsi" w:cstheme="minorHAnsi"/>
        </w:rPr>
      </w:pPr>
      <w:r w:rsidRPr="001F11D3">
        <w:rPr>
          <w:rFonts w:asciiTheme="minorHAnsi" w:hAnsiTheme="minorHAnsi" w:cstheme="minorHAnsi"/>
        </w:rPr>
        <w:t>Dott.</w:t>
      </w:r>
      <w:r w:rsidR="00E32D91" w:rsidRPr="001F11D3">
        <w:rPr>
          <w:rFonts w:asciiTheme="minorHAnsi" w:hAnsiTheme="minorHAnsi" w:cstheme="minorHAnsi"/>
        </w:rPr>
        <w:t xml:space="preserve"> Nome e Cognome</w:t>
      </w:r>
    </w:p>
    <w:p w14:paraId="3BAC7FFB" w14:textId="77777777" w:rsidR="00A359B2" w:rsidRPr="001F11D3" w:rsidRDefault="00A359B2" w:rsidP="00AD6D1B">
      <w:pPr>
        <w:pStyle w:val="UNI-TESTO"/>
        <w:ind w:left="3969"/>
        <w:jc w:val="center"/>
        <w:rPr>
          <w:rFonts w:asciiTheme="minorHAnsi" w:hAnsiTheme="minorHAnsi" w:cstheme="minorHAnsi"/>
        </w:rPr>
      </w:pPr>
    </w:p>
    <w:p w14:paraId="63B68B7C" w14:textId="77777777" w:rsidR="00044B76" w:rsidRPr="001F11D3" w:rsidRDefault="00044B76" w:rsidP="00044B76">
      <w:pPr>
        <w:pStyle w:val="UNI-TESTO"/>
        <w:ind w:left="3969"/>
        <w:jc w:val="center"/>
        <w:rPr>
          <w:rFonts w:asciiTheme="minorHAnsi" w:hAnsiTheme="minorHAnsi" w:cstheme="minorHAnsi"/>
          <w:i/>
          <w:sz w:val="16"/>
        </w:rPr>
      </w:pPr>
      <w:r w:rsidRPr="001F11D3">
        <w:rPr>
          <w:rFonts w:asciiTheme="minorHAnsi" w:hAnsiTheme="minorHAnsi" w:cstheme="minorHAnsi"/>
          <w:i/>
          <w:sz w:val="16"/>
        </w:rPr>
        <w:t>Firmato digitalmente</w:t>
      </w:r>
      <w:r w:rsidR="00A359B2" w:rsidRPr="001F11D3">
        <w:rPr>
          <w:rFonts w:asciiTheme="minorHAnsi" w:hAnsiTheme="minorHAnsi" w:cstheme="minorHAnsi"/>
          <w:i/>
          <w:sz w:val="16"/>
        </w:rPr>
        <w:t xml:space="preserve"> ai sensi del </w:t>
      </w:r>
      <w:proofErr w:type="spellStart"/>
      <w:r w:rsidR="00A359B2" w:rsidRPr="001F11D3">
        <w:rPr>
          <w:rFonts w:asciiTheme="minorHAnsi" w:hAnsiTheme="minorHAnsi" w:cstheme="minorHAnsi"/>
          <w:i/>
          <w:sz w:val="16"/>
        </w:rPr>
        <w:t>D.Lgs.</w:t>
      </w:r>
      <w:proofErr w:type="spellEnd"/>
      <w:r w:rsidR="00A359B2" w:rsidRPr="001F11D3">
        <w:rPr>
          <w:rFonts w:asciiTheme="minorHAnsi" w:hAnsiTheme="minorHAnsi" w:cstheme="minorHAnsi"/>
          <w:i/>
          <w:sz w:val="16"/>
        </w:rPr>
        <w:t xml:space="preserve"> n. 82/2005 </w:t>
      </w:r>
      <w:proofErr w:type="spellStart"/>
      <w:r w:rsidR="00A359B2" w:rsidRPr="001F11D3">
        <w:rPr>
          <w:rFonts w:asciiTheme="minorHAnsi" w:hAnsiTheme="minorHAnsi" w:cstheme="minorHAnsi"/>
          <w:i/>
          <w:sz w:val="16"/>
        </w:rPr>
        <w:t>s.m.i</w:t>
      </w:r>
      <w:proofErr w:type="spellEnd"/>
    </w:p>
    <w:p w14:paraId="6D1202F0" w14:textId="77777777" w:rsidR="00976475" w:rsidRPr="001F11D3" w:rsidRDefault="001A69BC" w:rsidP="001A69BC">
      <w:pPr>
        <w:pStyle w:val="UNI-TESTO"/>
        <w:spacing w:before="0"/>
        <w:ind w:left="3686" w:hanging="425"/>
        <w:contextualSpacing w:val="0"/>
        <w:rPr>
          <w:rFonts w:asciiTheme="minorHAnsi" w:hAnsiTheme="minorHAnsi" w:cstheme="minorHAnsi"/>
          <w:sz w:val="18"/>
        </w:rPr>
      </w:pPr>
      <w:r w:rsidRPr="001F11D3">
        <w:rPr>
          <w:rFonts w:asciiTheme="minorHAnsi" w:hAnsiTheme="minorHAnsi" w:cstheme="minorHAnsi"/>
          <w:sz w:val="18"/>
          <w:highlight w:val="yellow"/>
        </w:rPr>
        <w:t>(scrivere sempre questa dicitura se il documento è firmato digitalmente)</w:t>
      </w:r>
    </w:p>
    <w:p w14:paraId="6707AACB" w14:textId="77777777" w:rsidR="00976475" w:rsidRPr="001F11D3" w:rsidRDefault="00976475" w:rsidP="00AD6D1B">
      <w:pPr>
        <w:pStyle w:val="UNI-TESTO"/>
        <w:ind w:left="3969"/>
        <w:jc w:val="center"/>
        <w:rPr>
          <w:rFonts w:asciiTheme="minorHAnsi" w:hAnsiTheme="minorHAnsi" w:cstheme="minorHAnsi"/>
        </w:rPr>
      </w:pPr>
    </w:p>
    <w:p w14:paraId="2C302675" w14:textId="77777777" w:rsidR="00976475" w:rsidRPr="001F11D3" w:rsidRDefault="00976475" w:rsidP="00AD6D1B">
      <w:pPr>
        <w:pStyle w:val="UNI-TESTO"/>
        <w:ind w:left="3969"/>
        <w:jc w:val="center"/>
        <w:rPr>
          <w:rFonts w:asciiTheme="minorHAnsi" w:hAnsiTheme="minorHAnsi" w:cstheme="minorHAnsi"/>
        </w:rPr>
      </w:pPr>
    </w:p>
    <w:p w14:paraId="4E4021E2" w14:textId="77777777" w:rsidR="00976475" w:rsidRPr="001F11D3" w:rsidRDefault="00976475" w:rsidP="00976475">
      <w:pPr>
        <w:pStyle w:val="UNI-TESTO"/>
        <w:rPr>
          <w:rFonts w:asciiTheme="minorHAnsi" w:hAnsiTheme="minorHAnsi" w:cstheme="minorHAnsi"/>
        </w:rPr>
      </w:pPr>
      <w:r w:rsidRPr="001F11D3">
        <w:rPr>
          <w:rFonts w:asciiTheme="minorHAnsi" w:hAnsiTheme="minorHAnsi" w:cstheme="minorHAnsi"/>
        </w:rPr>
        <w:t>Allegati:</w:t>
      </w:r>
    </w:p>
    <w:p w14:paraId="0D60AA9B" w14:textId="77777777" w:rsidR="008C3734" w:rsidRPr="001F11D3" w:rsidRDefault="00044B76" w:rsidP="00976475">
      <w:pPr>
        <w:pStyle w:val="UNI-TESTO"/>
        <w:rPr>
          <w:rFonts w:asciiTheme="minorHAnsi" w:hAnsiTheme="minorHAnsi" w:cstheme="minorHAnsi"/>
        </w:rPr>
      </w:pPr>
      <w:r w:rsidRPr="001F11D3">
        <w:rPr>
          <w:rFonts w:asciiTheme="minorHAnsi" w:hAnsiTheme="minorHAnsi" w:cstheme="minorHAnsi"/>
        </w:rPr>
        <w:t>1..</w:t>
      </w:r>
      <w:r w:rsidR="00A359B2" w:rsidRPr="001F11D3">
        <w:rPr>
          <w:rFonts w:asciiTheme="minorHAnsi" w:hAnsiTheme="minorHAnsi" w:cstheme="minorHAnsi"/>
        </w:rPr>
        <w:t xml:space="preserve"> vanno sempre indicati</w:t>
      </w:r>
    </w:p>
    <w:p w14:paraId="507DA512" w14:textId="77777777" w:rsidR="00044B76" w:rsidRPr="001F11D3" w:rsidRDefault="00044B76" w:rsidP="00976475">
      <w:pPr>
        <w:pStyle w:val="UNI-TESTO"/>
        <w:rPr>
          <w:rFonts w:asciiTheme="minorHAnsi" w:hAnsiTheme="minorHAnsi" w:cstheme="minorHAnsi"/>
        </w:rPr>
      </w:pPr>
      <w:r w:rsidRPr="001F11D3">
        <w:rPr>
          <w:rFonts w:asciiTheme="minorHAnsi" w:hAnsiTheme="minorHAnsi" w:cstheme="minorHAnsi"/>
        </w:rPr>
        <w:t>2..</w:t>
      </w:r>
      <w:r w:rsidR="00A359B2" w:rsidRPr="001F11D3">
        <w:rPr>
          <w:rFonts w:asciiTheme="minorHAnsi" w:hAnsiTheme="minorHAnsi" w:cstheme="minorHAnsi"/>
        </w:rPr>
        <w:t xml:space="preserve"> e descritti</w:t>
      </w:r>
    </w:p>
    <w:p w14:paraId="7F32762E" w14:textId="77777777" w:rsidR="008C3734" w:rsidRPr="001F11D3" w:rsidRDefault="008C3734" w:rsidP="00976475">
      <w:pPr>
        <w:pStyle w:val="UNI-TESTO"/>
        <w:rPr>
          <w:rFonts w:asciiTheme="minorHAnsi" w:hAnsiTheme="minorHAnsi" w:cstheme="minorHAnsi"/>
        </w:rPr>
      </w:pPr>
    </w:p>
    <w:p w14:paraId="4DECD053" w14:textId="77777777" w:rsidR="008C3734" w:rsidRPr="001F11D3" w:rsidRDefault="008C3734" w:rsidP="00976475">
      <w:pPr>
        <w:pStyle w:val="UNI-TES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7"/>
      </w:tblGrid>
      <w:tr w:rsidR="00A359B2" w:rsidRPr="001F11D3" w14:paraId="6C5ACD31" w14:textId="77777777" w:rsidTr="00902D59">
        <w:trPr>
          <w:trHeight w:val="894"/>
        </w:trPr>
        <w:tc>
          <w:tcPr>
            <w:tcW w:w="5237" w:type="dxa"/>
            <w:shd w:val="clear" w:color="auto" w:fill="auto"/>
          </w:tcPr>
          <w:p w14:paraId="1100E5AF" w14:textId="77777777" w:rsidR="00A359B2" w:rsidRPr="001F11D3" w:rsidRDefault="00A359B2" w:rsidP="00902D59">
            <w:pPr>
              <w:pStyle w:val="UNI-TESTO"/>
              <w:spacing w:before="0"/>
              <w:contextualSpacing w:val="0"/>
              <w:rPr>
                <w:rFonts w:asciiTheme="minorHAnsi" w:hAnsiTheme="minorHAnsi" w:cstheme="minorHAnsi"/>
                <w:sz w:val="18"/>
              </w:rPr>
            </w:pPr>
            <w:r w:rsidRPr="001F11D3">
              <w:rPr>
                <w:rFonts w:asciiTheme="minorHAnsi" w:hAnsiTheme="minorHAnsi" w:cstheme="minorHAnsi"/>
                <w:sz w:val="18"/>
              </w:rPr>
              <w:t>Responsabile del procedimento: Dott. Nome Cognome</w:t>
            </w:r>
          </w:p>
          <w:p w14:paraId="6A7822C5" w14:textId="77777777" w:rsidR="00A359B2" w:rsidRPr="001F11D3" w:rsidRDefault="00A359B2" w:rsidP="00902D59">
            <w:pPr>
              <w:pStyle w:val="UNI-TESTO"/>
              <w:spacing w:before="0"/>
              <w:contextualSpacing w:val="0"/>
              <w:rPr>
                <w:rFonts w:asciiTheme="minorHAnsi" w:hAnsiTheme="minorHAnsi" w:cstheme="minorHAnsi"/>
                <w:sz w:val="18"/>
              </w:rPr>
            </w:pPr>
            <w:r w:rsidRPr="001F11D3">
              <w:rPr>
                <w:rFonts w:asciiTheme="minorHAnsi" w:hAnsiTheme="minorHAnsi" w:cstheme="minorHAnsi"/>
                <w:sz w:val="18"/>
              </w:rPr>
              <w:t xml:space="preserve">tel. 071 220 XXXX </w:t>
            </w:r>
            <w:hyperlink r:id="rId10" w:history="1">
              <w:r w:rsidRPr="001F11D3">
                <w:rPr>
                  <w:rStyle w:val="Collegamentoipertestuale"/>
                  <w:rFonts w:asciiTheme="minorHAnsi" w:hAnsiTheme="minorHAnsi" w:cstheme="minorHAnsi"/>
                  <w:sz w:val="18"/>
                </w:rPr>
                <w:t>e.mail@univpm.it</w:t>
              </w:r>
            </w:hyperlink>
          </w:p>
          <w:p w14:paraId="1DDAC240" w14:textId="77777777" w:rsidR="00A359B2" w:rsidRPr="001F11D3" w:rsidRDefault="00A359B2" w:rsidP="00902D59">
            <w:pPr>
              <w:pStyle w:val="UNI-TESTO"/>
              <w:spacing w:before="0"/>
              <w:contextualSpacing w:val="0"/>
              <w:rPr>
                <w:rFonts w:asciiTheme="minorHAnsi" w:hAnsiTheme="minorHAnsi" w:cstheme="minorHAnsi"/>
                <w:sz w:val="18"/>
              </w:rPr>
            </w:pPr>
            <w:r w:rsidRPr="001F11D3">
              <w:rPr>
                <w:rFonts w:asciiTheme="minorHAnsi" w:hAnsiTheme="minorHAnsi" w:cstheme="minorHAnsi"/>
                <w:sz w:val="18"/>
              </w:rPr>
              <w:t>Referente dell’istruttoria: (se diverso) dott. Nome Cognome</w:t>
            </w:r>
          </w:p>
        </w:tc>
      </w:tr>
    </w:tbl>
    <w:p w14:paraId="727EB6A0" w14:textId="77777777" w:rsidR="00044B76" w:rsidRPr="001F11D3" w:rsidRDefault="00AD6D1B" w:rsidP="00A359B2">
      <w:pPr>
        <w:pStyle w:val="UNI-TESTO"/>
        <w:spacing w:before="0"/>
        <w:contextualSpacing w:val="0"/>
        <w:rPr>
          <w:rFonts w:asciiTheme="minorHAnsi" w:hAnsiTheme="minorHAnsi" w:cstheme="minorHAnsi"/>
          <w:sz w:val="18"/>
        </w:rPr>
      </w:pPr>
      <w:r w:rsidRPr="001F11D3">
        <w:rPr>
          <w:rFonts w:asciiTheme="minorHAnsi" w:hAnsiTheme="minorHAnsi" w:cstheme="minorHAnsi"/>
        </w:rPr>
        <w:tab/>
      </w:r>
      <w:r w:rsidRPr="001F11D3">
        <w:rPr>
          <w:rFonts w:asciiTheme="minorHAnsi" w:hAnsiTheme="minorHAnsi" w:cstheme="minorHAnsi"/>
        </w:rPr>
        <w:tab/>
      </w:r>
      <w:r w:rsidRPr="001F11D3">
        <w:rPr>
          <w:rFonts w:asciiTheme="minorHAnsi" w:hAnsiTheme="minorHAnsi" w:cstheme="minorHAnsi"/>
        </w:rPr>
        <w:tab/>
      </w:r>
      <w:r w:rsidRPr="001F11D3">
        <w:rPr>
          <w:rFonts w:asciiTheme="minorHAnsi" w:hAnsiTheme="minorHAnsi" w:cstheme="minorHAnsi"/>
        </w:rPr>
        <w:tab/>
      </w:r>
      <w:r w:rsidRPr="001F11D3">
        <w:rPr>
          <w:rFonts w:asciiTheme="minorHAnsi" w:hAnsiTheme="minorHAnsi" w:cstheme="minorHAnsi"/>
        </w:rPr>
        <w:tab/>
      </w:r>
      <w:r w:rsidRPr="001F11D3">
        <w:rPr>
          <w:rFonts w:asciiTheme="minorHAnsi" w:hAnsiTheme="minorHAnsi" w:cstheme="minorHAnsi"/>
        </w:rPr>
        <w:tab/>
      </w:r>
      <w:r w:rsidRPr="001F11D3">
        <w:rPr>
          <w:rFonts w:asciiTheme="minorHAnsi" w:hAnsiTheme="minorHAnsi" w:cstheme="minorHAnsi"/>
        </w:rPr>
        <w:tab/>
      </w:r>
    </w:p>
    <w:p w14:paraId="023112A3" w14:textId="77777777" w:rsidR="00A359B2" w:rsidRPr="001F11D3" w:rsidRDefault="00EA6186">
      <w:pPr>
        <w:pStyle w:val="UNI-TESTO"/>
        <w:spacing w:before="0"/>
        <w:contextualSpacing w:val="0"/>
        <w:rPr>
          <w:rFonts w:asciiTheme="minorHAnsi" w:hAnsiTheme="minorHAnsi" w:cstheme="minorHAnsi"/>
          <w:sz w:val="18"/>
        </w:rPr>
      </w:pPr>
      <w:r w:rsidRPr="001F11D3">
        <w:rPr>
          <w:rFonts w:asciiTheme="minorHAnsi" w:hAnsiTheme="minorHAnsi" w:cstheme="minorHAnsi"/>
          <w:sz w:val="18"/>
          <w:highlight w:val="yellow"/>
        </w:rPr>
        <w:t>Questo riquadro va sempre mantenuto dopo la firma e la descrizione degli eventuali allegati</w:t>
      </w:r>
    </w:p>
    <w:sectPr w:rsidR="00A359B2" w:rsidRPr="001F11D3" w:rsidSect="00A359B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20"/>
      <w:pgMar w:top="3119" w:right="1134" w:bottom="2127" w:left="2098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3E877" w14:textId="77777777" w:rsidR="002F1107" w:rsidRDefault="002F1107" w:rsidP="00F939EA">
      <w:r>
        <w:separator/>
      </w:r>
    </w:p>
  </w:endnote>
  <w:endnote w:type="continuationSeparator" w:id="0">
    <w:p w14:paraId="334AB342" w14:textId="77777777" w:rsidR="002F1107" w:rsidRDefault="002F1107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401288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3D82EFDE" w14:textId="77777777" w:rsidR="001F11D3" w:rsidRPr="001F11D3" w:rsidRDefault="001F11D3">
        <w:pPr>
          <w:pStyle w:val="Pidipagin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1F11D3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1F11D3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1F11D3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1F11D3">
          <w:rPr>
            <w:rFonts w:asciiTheme="minorHAnsi" w:hAnsiTheme="minorHAnsi" w:cstheme="minorHAnsi"/>
            <w:sz w:val="20"/>
            <w:szCs w:val="20"/>
          </w:rPr>
          <w:t>2</w:t>
        </w:r>
        <w:r w:rsidRPr="001F11D3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6338F0C6" w14:textId="77777777" w:rsidR="001F11D3" w:rsidRDefault="001F11D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C9AA5" w14:textId="77777777" w:rsidR="00A359B2" w:rsidRDefault="00863795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73BDC6B" wp14:editId="5E83CB30">
              <wp:simplePos x="0" y="0"/>
              <wp:positionH relativeFrom="page">
                <wp:posOffset>1334770</wp:posOffset>
              </wp:positionH>
              <wp:positionV relativeFrom="page">
                <wp:posOffset>9428480</wp:posOffset>
              </wp:positionV>
              <wp:extent cx="1477010" cy="48768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477010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78BE5DD" w14:textId="77777777" w:rsidR="00F76F8F" w:rsidRPr="00F76F8F" w:rsidRDefault="001A69BC" w:rsidP="00F76F8F">
                          <w:pPr>
                            <w:rPr>
                              <w:rFonts w:ascii="Calibri" w:hAnsi="Calibri" w:cs="Calibri"/>
                              <w:color w:val="7671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767171"/>
                              <w:sz w:val="16"/>
                              <w:szCs w:val="16"/>
                            </w:rPr>
                            <w:t>AA</w:t>
                          </w:r>
                        </w:p>
                        <w:p w14:paraId="7CFE2C0B" w14:textId="77777777" w:rsidR="00F76F8F" w:rsidRPr="00FD4CE2" w:rsidRDefault="00F76F8F" w:rsidP="00F76F8F">
                          <w:pPr>
                            <w:rPr>
                              <w:rFonts w:ascii="Calibri" w:hAnsi="Calibri" w:cs="Calibri"/>
                              <w:color w:val="767171"/>
                              <w:sz w:val="16"/>
                              <w:szCs w:val="16"/>
                            </w:rPr>
                          </w:pPr>
                          <w:r w:rsidRPr="00FD4CE2">
                            <w:rPr>
                              <w:rFonts w:ascii="Calibri" w:hAnsi="Calibri" w:cs="Calibri"/>
                              <w:color w:val="767171"/>
                              <w:sz w:val="16"/>
                              <w:szCs w:val="16"/>
                            </w:rPr>
                            <w:t>(</w:t>
                          </w:r>
                          <w:r w:rsidR="001A69BC">
                            <w:rPr>
                              <w:rFonts w:ascii="Calibri" w:hAnsi="Calibri" w:cs="Calibri"/>
                              <w:color w:val="767171"/>
                              <w:sz w:val="16"/>
                              <w:szCs w:val="16"/>
                            </w:rPr>
                            <w:t>eventuale sigla dell’estensore</w:t>
                          </w:r>
                          <w:r w:rsidRPr="00FD4CE2">
                            <w:rPr>
                              <w:rFonts w:ascii="Calibri" w:hAnsi="Calibri" w:cs="Calibri"/>
                              <w:color w:val="767171"/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3DEC9D41" w14:textId="77777777" w:rsidR="00F76F8F" w:rsidRPr="00F76F8F" w:rsidRDefault="00F76F8F" w:rsidP="00F76F8F">
                          <w:pPr>
                            <w:rPr>
                              <w:rFonts w:ascii="Calibri" w:hAnsi="Calibri" w:cs="Calibri"/>
                              <w:color w:val="76717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0148AF3D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margin-left:105.1pt;margin-top:742.4pt;width:116.3pt;height:38.4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">
              <o:lock v:ext="edit" aspectratio="t"/>
              <v:textbox inset="0,0,0,0">
                <w:txbxContent>
                  <w:p xmlns:wp14="http://schemas.microsoft.com/office/word/2010/wordml" w:rsidRPr="00F76F8F" w:rsidR="00F76F8F" w:rsidP="00F76F8F" w:rsidRDefault="001A69BC" w14:paraId="593A8895" wp14:textId="77777777">
                    <w:pPr>
                      <w:rPr>
                        <w:rFonts w:ascii="Calibri" w:hAnsi="Calibri" w:cs="Calibri"/>
                        <w:color w:val="767171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color w:val="767171"/>
                        <w:sz w:val="16"/>
                        <w:szCs w:val="16"/>
                      </w:rPr>
                      <w:t>AA</w:t>
                    </w:r>
                  </w:p>
                  <w:p xmlns:wp14="http://schemas.microsoft.com/office/word/2010/wordml" w:rsidRPr="00FD4CE2" w:rsidR="00F76F8F" w:rsidP="00F76F8F" w:rsidRDefault="00F76F8F" w14:paraId="4EFDBE78" wp14:textId="77777777">
                    <w:pPr>
                      <w:rPr>
                        <w:rFonts w:ascii="Calibri" w:hAnsi="Calibri" w:cs="Calibri"/>
                        <w:color w:val="767171"/>
                        <w:sz w:val="16"/>
                        <w:szCs w:val="16"/>
                      </w:rPr>
                    </w:pPr>
                    <w:r w:rsidRPr="00FD4CE2">
                      <w:rPr>
                        <w:rFonts w:ascii="Calibri" w:hAnsi="Calibri" w:cs="Calibri"/>
                        <w:color w:val="767171"/>
                        <w:sz w:val="16"/>
                        <w:szCs w:val="16"/>
                      </w:rPr>
                      <w:t>(</w:t>
                    </w:r>
                    <w:r w:rsidR="001A69BC">
                      <w:rPr>
                        <w:rFonts w:ascii="Calibri" w:hAnsi="Calibri" w:cs="Calibri"/>
                        <w:color w:val="767171"/>
                        <w:sz w:val="16"/>
                        <w:szCs w:val="16"/>
                      </w:rPr>
                      <w:t>eventuale sigla dell’estensore</w:t>
                    </w:r>
                    <w:r w:rsidRPr="00FD4CE2">
                      <w:rPr>
                        <w:rFonts w:ascii="Calibri" w:hAnsi="Calibri" w:cs="Calibri"/>
                        <w:color w:val="767171"/>
                        <w:sz w:val="16"/>
                        <w:szCs w:val="16"/>
                      </w:rPr>
                      <w:t>)</w:t>
                    </w:r>
                  </w:p>
                  <w:p xmlns:wp14="http://schemas.microsoft.com/office/word/2010/wordml" w:rsidRPr="00F76F8F" w:rsidR="00F76F8F" w:rsidP="00F76F8F" w:rsidRDefault="00F76F8F" w14:paraId="672A6659" wp14:textId="77777777">
                    <w:pPr>
                      <w:rPr>
                        <w:rFonts w:ascii="Calibri" w:hAnsi="Calibri" w:cs="Calibri"/>
                        <w:color w:val="767171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116D3DF" wp14:editId="63CAC6E9">
              <wp:simplePos x="0" y="0"/>
              <wp:positionH relativeFrom="page">
                <wp:posOffset>5309235</wp:posOffset>
              </wp:positionH>
              <wp:positionV relativeFrom="page">
                <wp:posOffset>9500235</wp:posOffset>
              </wp:positionV>
              <wp:extent cx="1858010" cy="985520"/>
              <wp:effectExtent l="0" t="0" r="0" b="0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858010" cy="985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D482101" w14:textId="77777777" w:rsidR="003E4727" w:rsidRPr="00902D59" w:rsidRDefault="003E4727" w:rsidP="003E4727">
                          <w:pPr>
                            <w:rPr>
                              <w:rFonts w:ascii="Calibri" w:hAnsi="Calibri" w:cs="Calibri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9F0926"/>
                              <w:sz w:val="16"/>
                              <w:szCs w:val="16"/>
                            </w:rPr>
                            <w:t>DIREZIONE GENERALE</w:t>
                          </w:r>
                        </w:p>
                        <w:p w14:paraId="1326FB1B" w14:textId="77777777" w:rsidR="003E4727" w:rsidRPr="00902D59" w:rsidRDefault="003E4727" w:rsidP="003E4727">
                          <w:pPr>
                            <w:rPr>
                              <w:rFonts w:ascii="Calibri" w:hAnsi="Calibri" w:cs="Calibri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9F0926"/>
                              <w:sz w:val="16"/>
                              <w:szCs w:val="16"/>
                            </w:rPr>
                            <w:t>UFFICIO SEGRETERIA DI DIREZIONE E GESTIONE DOCUMENTALE</w:t>
                          </w:r>
                        </w:p>
                        <w:p w14:paraId="597C092F" w14:textId="77777777" w:rsidR="003E4727" w:rsidRPr="00902D59" w:rsidRDefault="003E4727" w:rsidP="003E4727">
                          <w:pPr>
                            <w:rPr>
                              <w:rFonts w:ascii="Calibri" w:hAnsi="Calibri" w:cs="Calibri"/>
                              <w:color w:val="404040"/>
                              <w:sz w:val="16"/>
                              <w:szCs w:val="16"/>
                            </w:rPr>
                          </w:pPr>
                          <w:r w:rsidRPr="00902D59">
                            <w:rPr>
                              <w:rFonts w:ascii="Calibri" w:hAnsi="Calibri" w:cs="Calibri"/>
                              <w:color w:val="404040"/>
                              <w:sz w:val="16"/>
                              <w:szCs w:val="16"/>
                            </w:rPr>
                            <w:t xml:space="preserve">Via </w:t>
                          </w:r>
                          <w:r>
                            <w:rPr>
                              <w:rFonts w:ascii="Calibri" w:hAnsi="Calibri" w:cs="Calibri"/>
                              <w:color w:val="404040"/>
                              <w:sz w:val="16"/>
                              <w:szCs w:val="16"/>
                            </w:rPr>
                            <w:t>Menicucci</w:t>
                          </w:r>
                          <w:r w:rsidRPr="00902D59">
                            <w:rPr>
                              <w:rFonts w:ascii="Calibri" w:hAnsi="Calibri" w:cs="Calibri"/>
                              <w:color w:val="404040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Calibri" w:hAnsi="Calibri" w:cs="Calibri"/>
                              <w:color w:val="404040"/>
                              <w:sz w:val="16"/>
                              <w:szCs w:val="16"/>
                            </w:rPr>
                            <w:t>6</w:t>
                          </w:r>
                          <w:r w:rsidRPr="00902D59">
                            <w:rPr>
                              <w:rFonts w:ascii="Calibri" w:hAnsi="Calibri" w:cs="Calibri"/>
                              <w:color w:val="404040"/>
                              <w:sz w:val="16"/>
                              <w:szCs w:val="16"/>
                            </w:rPr>
                            <w:t xml:space="preserve"> 60121 Ancona</w:t>
                          </w:r>
                        </w:p>
                        <w:p w14:paraId="067929C4" w14:textId="7485EA3E" w:rsidR="003E4727" w:rsidRPr="00902D59" w:rsidRDefault="003E4727" w:rsidP="003E4727">
                          <w:pPr>
                            <w:rPr>
                              <w:rFonts w:ascii="Calibri" w:hAnsi="Calibri" w:cs="Calibri"/>
                              <w:color w:val="404040"/>
                              <w:sz w:val="16"/>
                              <w:szCs w:val="16"/>
                            </w:rPr>
                          </w:pPr>
                          <w:r w:rsidRPr="00902D59">
                            <w:rPr>
                              <w:rFonts w:ascii="Calibri" w:hAnsi="Calibri" w:cs="Calibri"/>
                              <w:color w:val="404040"/>
                              <w:sz w:val="16"/>
                              <w:szCs w:val="16"/>
                            </w:rPr>
                            <w:t>tel. 071 220</w:t>
                          </w:r>
                          <w:r>
                            <w:rPr>
                              <w:rFonts w:ascii="Calibri" w:hAnsi="Calibri" w:cs="Calibri"/>
                              <w:color w:val="404040"/>
                              <w:sz w:val="16"/>
                              <w:szCs w:val="16"/>
                            </w:rPr>
                            <w:t xml:space="preserve"> 3220 3219 3048</w:t>
                          </w:r>
                          <w:r w:rsidR="00B93361">
                            <w:rPr>
                              <w:rFonts w:ascii="Calibri" w:hAnsi="Calibri" w:cs="Calibri"/>
                              <w:color w:val="404040"/>
                              <w:sz w:val="16"/>
                              <w:szCs w:val="16"/>
                            </w:rPr>
                            <w:t xml:space="preserve"> 3231</w:t>
                          </w:r>
                        </w:p>
                        <w:p w14:paraId="714407F0" w14:textId="77777777" w:rsidR="003E4727" w:rsidRPr="00902D59" w:rsidRDefault="003E4727" w:rsidP="003E4727">
                          <w:pPr>
                            <w:rPr>
                              <w:rFonts w:ascii="Calibri" w:hAnsi="Calibri" w:cs="Calibri"/>
                              <w:color w:val="404040"/>
                              <w:sz w:val="16"/>
                              <w:szCs w:val="16"/>
                            </w:rPr>
                          </w:pPr>
                          <w:r w:rsidRPr="00902D59">
                            <w:rPr>
                              <w:rFonts w:ascii="Calibri" w:hAnsi="Calibri" w:cs="Calibri"/>
                              <w:color w:val="404040"/>
                              <w:sz w:val="16"/>
                              <w:szCs w:val="16"/>
                            </w:rPr>
                            <w:t xml:space="preserve">e-mail: </w:t>
                          </w:r>
                          <w:r>
                            <w:rPr>
                              <w:rFonts w:ascii="Calibri" w:hAnsi="Calibri" w:cs="Calibri"/>
                              <w:color w:val="404040"/>
                              <w:sz w:val="16"/>
                              <w:szCs w:val="16"/>
                            </w:rPr>
                            <w:t>segreteria.direttore</w:t>
                          </w:r>
                          <w:r w:rsidRPr="00902D59">
                            <w:rPr>
                              <w:rFonts w:ascii="Calibri" w:hAnsi="Calibri" w:cs="Calibri"/>
                              <w:color w:val="404040"/>
                              <w:sz w:val="16"/>
                              <w:szCs w:val="16"/>
                            </w:rPr>
                            <w:t>@univpm.it</w:t>
                          </w:r>
                        </w:p>
                        <w:p w14:paraId="59F163D1" w14:textId="77777777" w:rsidR="003E4727" w:rsidRPr="00902D59" w:rsidRDefault="003E4727" w:rsidP="003E4727">
                          <w:pPr>
                            <w:rPr>
                              <w:rFonts w:ascii="Calibri" w:hAnsi="Calibri" w:cs="Calibri"/>
                              <w:color w:val="9F0926"/>
                              <w:sz w:val="16"/>
                              <w:szCs w:val="16"/>
                            </w:rPr>
                          </w:pPr>
                          <w:proofErr w:type="spellStart"/>
                          <w:proofErr w:type="gramStart"/>
                          <w:r w:rsidRPr="00902D59">
                            <w:rPr>
                              <w:rFonts w:ascii="Calibri" w:hAnsi="Calibri" w:cs="Calibri"/>
                              <w:color w:val="404040"/>
                              <w:sz w:val="16"/>
                              <w:szCs w:val="16"/>
                            </w:rPr>
                            <w:t>PEC:_protocollo@pec.univpm.it</w:t>
                          </w:r>
                          <w:proofErr w:type="spellEnd"/>
                          <w:proofErr w:type="gramEnd"/>
                        </w:p>
                        <w:p w14:paraId="1C8F3CD8" w14:textId="77777777" w:rsidR="00976475" w:rsidRPr="00A359B2" w:rsidRDefault="00976475" w:rsidP="00976475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47E89830">
            <v:shapetype id="_x0000_t202" coordsize="21600,21600" o:spt="202" path="m,l,21600r21600,l21600,xe" w14:anchorId="0116D3DF">
              <v:stroke joinstyle="miter"/>
              <v:path gradientshapeok="t" o:connecttype="rect"/>
            </v:shapetype>
            <v:shape id="_x0000_s1028" style="position:absolute;margin-left:418.05pt;margin-top:748.05pt;width:146.3pt;height:77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">
              <o:lock v:ext="edit" aspectratio="t"/>
              <v:textbox inset="0,0,0,0">
                <w:txbxContent>
                  <w:p w:rsidRPr="00902D59" w:rsidR="003E4727" w:rsidP="003E4727" w:rsidRDefault="003E4727" w14:paraId="74E77F64" w14:textId="77777777">
                    <w:pPr>
                      <w:rPr>
                        <w:rFonts w:ascii="Calibri" w:hAnsi="Calibri" w:cs="Calibri"/>
                        <w:b/>
                        <w:color w:val="9F0926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9F0926"/>
                        <w:sz w:val="16"/>
                        <w:szCs w:val="16"/>
                      </w:rPr>
                      <w:t>DIREZIONE GENERALE</w:t>
                    </w:r>
                  </w:p>
                  <w:p w:rsidRPr="00902D59" w:rsidR="003E4727" w:rsidP="003E4727" w:rsidRDefault="003E4727" w14:paraId="426519FB" w14:textId="77777777">
                    <w:pPr>
                      <w:rPr>
                        <w:rFonts w:ascii="Calibri" w:hAnsi="Calibri" w:cs="Calibri"/>
                        <w:b/>
                        <w:color w:val="9F0926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9F0926"/>
                        <w:sz w:val="16"/>
                        <w:szCs w:val="16"/>
                      </w:rPr>
                      <w:t>UFFICIO SEGRETERIA DI DIREZIONE E GESTIONE DOCUMENTALE</w:t>
                    </w:r>
                  </w:p>
                  <w:p w:rsidRPr="00902D59" w:rsidR="003E4727" w:rsidP="003E4727" w:rsidRDefault="003E4727" w14:paraId="041B04D6" w14:textId="77777777">
                    <w:pPr>
                      <w:rPr>
                        <w:rFonts w:ascii="Calibri" w:hAnsi="Calibri" w:cs="Calibri"/>
                        <w:color w:val="404040"/>
                        <w:sz w:val="16"/>
                        <w:szCs w:val="16"/>
                      </w:rPr>
                    </w:pPr>
                    <w:r w:rsidRPr="00902D59">
                      <w:rPr>
                        <w:rFonts w:ascii="Calibri" w:hAnsi="Calibri" w:cs="Calibri"/>
                        <w:color w:val="404040"/>
                        <w:sz w:val="16"/>
                        <w:szCs w:val="16"/>
                      </w:rPr>
                      <w:t xml:space="preserve">Via </w:t>
                    </w:r>
                    <w:r>
                      <w:rPr>
                        <w:rFonts w:ascii="Calibri" w:hAnsi="Calibri" w:cs="Calibri"/>
                        <w:color w:val="404040"/>
                        <w:sz w:val="16"/>
                        <w:szCs w:val="16"/>
                      </w:rPr>
                      <w:t>Menicucci</w:t>
                    </w:r>
                    <w:r w:rsidRPr="00902D59">
                      <w:rPr>
                        <w:rFonts w:ascii="Calibri" w:hAnsi="Calibri" w:cs="Calibri"/>
                        <w:color w:val="404040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Calibri" w:hAnsi="Calibri" w:cs="Calibri"/>
                        <w:color w:val="404040"/>
                        <w:sz w:val="16"/>
                        <w:szCs w:val="16"/>
                      </w:rPr>
                      <w:t>6</w:t>
                    </w:r>
                    <w:r w:rsidRPr="00902D59">
                      <w:rPr>
                        <w:rFonts w:ascii="Calibri" w:hAnsi="Calibri" w:cs="Calibri"/>
                        <w:color w:val="404040"/>
                        <w:sz w:val="16"/>
                        <w:szCs w:val="16"/>
                      </w:rPr>
                      <w:t xml:space="preserve"> 60121 Ancona</w:t>
                    </w:r>
                  </w:p>
                  <w:p w:rsidRPr="00902D59" w:rsidR="003E4727" w:rsidP="003E4727" w:rsidRDefault="003E4727" w14:paraId="31D941CD" w14:textId="7485EA3E">
                    <w:pPr>
                      <w:rPr>
                        <w:rFonts w:ascii="Calibri" w:hAnsi="Calibri" w:cs="Calibri"/>
                        <w:color w:val="404040"/>
                        <w:sz w:val="16"/>
                        <w:szCs w:val="16"/>
                      </w:rPr>
                    </w:pPr>
                    <w:r w:rsidRPr="00902D59">
                      <w:rPr>
                        <w:rFonts w:ascii="Calibri" w:hAnsi="Calibri" w:cs="Calibri"/>
                        <w:color w:val="404040"/>
                        <w:sz w:val="16"/>
                        <w:szCs w:val="16"/>
                      </w:rPr>
                      <w:t xml:space="preserve">tel. </w:t>
                    </w:r>
                    <w:r w:rsidRPr="00902D59">
                      <w:rPr>
                        <w:rFonts w:ascii="Calibri" w:hAnsi="Calibri" w:cs="Calibri"/>
                        <w:color w:val="404040"/>
                        <w:sz w:val="16"/>
                        <w:szCs w:val="16"/>
                      </w:rPr>
                      <w:t>071 220</w:t>
                    </w:r>
                    <w:r>
                      <w:rPr>
                        <w:rFonts w:ascii="Calibri" w:hAnsi="Calibri" w:cs="Calibri"/>
                        <w:color w:val="404040"/>
                        <w:sz w:val="16"/>
                        <w:szCs w:val="16"/>
                      </w:rPr>
                      <w:t xml:space="preserve"> 3220 3219 3048</w:t>
                    </w:r>
                    <w:r w:rsidR="00B93361">
                      <w:rPr>
                        <w:rFonts w:ascii="Calibri" w:hAnsi="Calibri" w:cs="Calibri"/>
                        <w:color w:val="404040"/>
                        <w:sz w:val="16"/>
                        <w:szCs w:val="16"/>
                      </w:rPr>
                      <w:t xml:space="preserve"> </w:t>
                    </w:r>
                    <w:r w:rsidR="00B93361">
                      <w:rPr>
                        <w:rFonts w:ascii="Calibri" w:hAnsi="Calibri" w:cs="Calibri"/>
                        <w:color w:val="404040"/>
                        <w:sz w:val="16"/>
                        <w:szCs w:val="16"/>
                      </w:rPr>
                      <w:t>3231</w:t>
                    </w:r>
                  </w:p>
                  <w:p w:rsidRPr="00902D59" w:rsidR="003E4727" w:rsidP="003E4727" w:rsidRDefault="003E4727" w14:paraId="2AF6DD56" w14:textId="77777777">
                    <w:pPr>
                      <w:rPr>
                        <w:rFonts w:ascii="Calibri" w:hAnsi="Calibri" w:cs="Calibri"/>
                        <w:color w:val="404040"/>
                        <w:sz w:val="16"/>
                        <w:szCs w:val="16"/>
                      </w:rPr>
                    </w:pPr>
                    <w:r w:rsidRPr="00902D59">
                      <w:rPr>
                        <w:rFonts w:ascii="Calibri" w:hAnsi="Calibri" w:cs="Calibri"/>
                        <w:color w:val="404040"/>
                        <w:sz w:val="16"/>
                        <w:szCs w:val="16"/>
                      </w:rPr>
                      <w:t xml:space="preserve">e-mail: </w:t>
                    </w:r>
                    <w:r>
                      <w:rPr>
                        <w:rFonts w:ascii="Calibri" w:hAnsi="Calibri" w:cs="Calibri"/>
                        <w:color w:val="404040"/>
                        <w:sz w:val="16"/>
                        <w:szCs w:val="16"/>
                      </w:rPr>
                      <w:t>segreteria.direttore</w:t>
                    </w:r>
                    <w:r w:rsidRPr="00902D59">
                      <w:rPr>
                        <w:rFonts w:ascii="Calibri" w:hAnsi="Calibri" w:cs="Calibri"/>
                        <w:color w:val="404040"/>
                        <w:sz w:val="16"/>
                        <w:szCs w:val="16"/>
                      </w:rPr>
                      <w:t>@univpm.it</w:t>
                    </w:r>
                  </w:p>
                  <w:p w:rsidRPr="00902D59" w:rsidR="003E4727" w:rsidP="003E4727" w:rsidRDefault="003E4727" w14:paraId="0A5AC872" w14:textId="77777777">
                    <w:pPr>
                      <w:rPr>
                        <w:rFonts w:ascii="Calibri" w:hAnsi="Calibri" w:cs="Calibri"/>
                        <w:color w:val="9F0926"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902D59">
                      <w:rPr>
                        <w:rFonts w:ascii="Calibri" w:hAnsi="Calibri" w:cs="Calibri"/>
                        <w:color w:val="404040"/>
                        <w:sz w:val="16"/>
                        <w:szCs w:val="16"/>
                      </w:rPr>
                      <w:t>PEC:_protocollo@pec.univpm.it</w:t>
                    </w:r>
                    <w:proofErr w:type="spellEnd"/>
                    <w:proofErr w:type="gramEnd"/>
                  </w:p>
                  <w:p w:rsidRPr="00A359B2" w:rsidR="00976475" w:rsidP="00976475" w:rsidRDefault="00976475" w14:paraId="0A37501D" w14:textId="77777777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C2AC1" w14:textId="77777777" w:rsidR="002F1107" w:rsidRDefault="002F1107" w:rsidP="00F939EA">
      <w:r>
        <w:separator/>
      </w:r>
    </w:p>
  </w:footnote>
  <w:footnote w:type="continuationSeparator" w:id="0">
    <w:p w14:paraId="53A77E5F" w14:textId="77777777" w:rsidR="002F1107" w:rsidRDefault="002F1107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3B6D9" w14:textId="77777777" w:rsidR="00040B46" w:rsidRDefault="00863795">
    <w:pPr>
      <w:pStyle w:val="Intestazione"/>
    </w:pPr>
    <w:r>
      <w:rPr>
        <w:noProof/>
      </w:rPr>
      <w:drawing>
        <wp:anchor distT="0" distB="0" distL="114300" distR="114300" simplePos="0" relativeHeight="251660800" behindDoc="1" locked="0" layoutInCell="1" allowOverlap="1" wp14:anchorId="0D0244D1" wp14:editId="2B16BE8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96" name="Immagine 96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2296ED4C" wp14:editId="131A4A5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0" b="0"/>
          <wp:wrapNone/>
          <wp:docPr id="93" name="Immagine 93" descr="Ateneo_04-Amministr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Ateneo_04-Amministrazio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72A1A066" wp14:editId="3D9351E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0" b="0"/>
          <wp:wrapNone/>
          <wp:docPr id="88" name="Immagine 88" descr="Ateneo_02-Pro-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Ateneo_02-Pro-retto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57B90312" wp14:editId="6FB7BDA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83" name="Immagine 83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1" locked="0" layoutInCell="1" allowOverlap="1" wp14:anchorId="76F48484" wp14:editId="1D8CA0B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6" name="Immagine 36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1107">
      <w:rPr>
        <w:noProof/>
      </w:rPr>
      <w:pict w14:anchorId="36FF0B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423.75pt;height:599.4pt;z-index:-251663872;mso-wrap-edited:f;mso-width-percent:0;mso-height-percent:0;mso-position-horizontal:center;mso-position-horizontal-relative:margin;mso-position-vertical:center;mso-position-vertical-relative:margin;mso-width-percent:0;mso-height-percent:0" wrapcoords="-38 0 -38 21545 21600 21545 21600 0 -38 0">
          <v:imagedata r:id="rId6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E865D" w14:textId="77777777" w:rsidR="00040B46" w:rsidRDefault="002F1107">
    <w:pPr>
      <w:pStyle w:val="Intestazione"/>
    </w:pPr>
    <w:r>
      <w:rPr>
        <w:noProof/>
      </w:rPr>
      <w:pict w14:anchorId="716D4C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-105pt;margin-top:-156.4pt;width:595.2pt;height:841.9pt;z-index:-251656704;mso-wrap-edited:f;mso-width-percent:0;mso-height-percent:0;mso-position-horizontal-relative:margin;mso-position-vertical-relative:margin;mso-width-percent:0;mso-height-percent:0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8131F" w14:textId="25963DAE" w:rsidR="00040B46" w:rsidRDefault="002F1107">
    <w:pPr>
      <w:pStyle w:val="Intestazione"/>
    </w:pPr>
    <w:r>
      <w:rPr>
        <w:noProof/>
      </w:rPr>
      <w:pict w14:anchorId="0FC8F5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-106.3pt;margin-top:-154.25pt;width:595.45pt;height:841.9pt;z-index:-251651584;mso-wrap-edited:f;mso-width-percent:0;mso-height-percent:0;mso-position-horizontal-relative:margin;mso-position-vertical-relative:margin;mso-width-percent:0;mso-height-percent:0" wrapcoords="-27 0 -27 21561 21600 21561 21600 0 -27 0">
          <v:imagedata r:id="rId1" o:title="Ateneo_03-Direttore_generale"/>
        </v:shape>
      </w:pict>
    </w:r>
    <w:r w:rsidR="00863795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2466A94" wp14:editId="74BD84A2">
              <wp:simplePos x="0" y="0"/>
              <wp:positionH relativeFrom="page">
                <wp:posOffset>5563870</wp:posOffset>
              </wp:positionH>
              <wp:positionV relativeFrom="page">
                <wp:posOffset>9679305</wp:posOffset>
              </wp:positionV>
              <wp:extent cx="1619885" cy="647065"/>
              <wp:effectExtent l="0" t="0" r="0" b="0"/>
              <wp:wrapNone/>
              <wp:docPr id="3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53DBBA0" w14:textId="77777777" w:rsidR="004A252C" w:rsidRPr="00820858" w:rsidRDefault="004A252C" w:rsidP="004A252C">
                          <w:pPr>
                            <w:rPr>
                              <w:rFonts w:ascii="Arial" w:hAnsi="Arial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9F092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C53CC67" w14:textId="77777777" w:rsidR="004A252C" w:rsidRPr="00DE7A99" w:rsidRDefault="004A252C" w:rsidP="004A252C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5D57F2F" w14:textId="77777777" w:rsidR="0033173B" w:rsidRPr="00DE2BF5" w:rsidRDefault="0033173B" w:rsidP="00FE193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66A94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438.1pt;margin-top:762.15pt;width:127.55pt;height:50.9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" filled="f" stroked="f">
              <o:lock v:ext="edit" aspectratio="t"/>
              <v:textbox inset="0,0,0,0">
                <w:txbxContent>
                  <w:p w14:paraId="753DBBA0" w14:textId="77777777" w:rsidR="004A252C" w:rsidRPr="00820858" w:rsidRDefault="004A252C" w:rsidP="004A252C">
                    <w:pPr>
                      <w:rPr>
                        <w:rFonts w:ascii="Arial" w:hAnsi="Arial"/>
                        <w:b/>
                        <w:color w:val="9F0926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9F0926"/>
                        <w:sz w:val="16"/>
                        <w:szCs w:val="16"/>
                      </w:rPr>
                      <w:t xml:space="preserve"> </w:t>
                    </w:r>
                  </w:p>
                  <w:p w14:paraId="5C53CC67" w14:textId="77777777" w:rsidR="004A252C" w:rsidRPr="00DE7A99" w:rsidRDefault="004A252C" w:rsidP="004A252C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 </w:t>
                    </w:r>
                  </w:p>
                  <w:p w14:paraId="15D57F2F" w14:textId="77777777" w:rsidR="0033173B" w:rsidRPr="00DE2BF5" w:rsidRDefault="0033173B" w:rsidP="00FE193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EA"/>
    <w:rsid w:val="00030331"/>
    <w:rsid w:val="00037D51"/>
    <w:rsid w:val="00040B46"/>
    <w:rsid w:val="00044B76"/>
    <w:rsid w:val="000659D2"/>
    <w:rsid w:val="0009448B"/>
    <w:rsid w:val="000C263C"/>
    <w:rsid w:val="00157C9C"/>
    <w:rsid w:val="001A69BC"/>
    <w:rsid w:val="001B4891"/>
    <w:rsid w:val="001B728A"/>
    <w:rsid w:val="001F11D3"/>
    <w:rsid w:val="0020598B"/>
    <w:rsid w:val="0020C9CC"/>
    <w:rsid w:val="00220261"/>
    <w:rsid w:val="00243BB5"/>
    <w:rsid w:val="002856E8"/>
    <w:rsid w:val="00294ABC"/>
    <w:rsid w:val="002F1107"/>
    <w:rsid w:val="003064B8"/>
    <w:rsid w:val="0033173B"/>
    <w:rsid w:val="003360EB"/>
    <w:rsid w:val="00336547"/>
    <w:rsid w:val="003551C2"/>
    <w:rsid w:val="00356E5A"/>
    <w:rsid w:val="00372AB8"/>
    <w:rsid w:val="003B72A1"/>
    <w:rsid w:val="003E4727"/>
    <w:rsid w:val="00463266"/>
    <w:rsid w:val="004A252C"/>
    <w:rsid w:val="004D5072"/>
    <w:rsid w:val="004D543E"/>
    <w:rsid w:val="00512C91"/>
    <w:rsid w:val="00537596"/>
    <w:rsid w:val="0055087C"/>
    <w:rsid w:val="005F0407"/>
    <w:rsid w:val="006C051F"/>
    <w:rsid w:val="007566BF"/>
    <w:rsid w:val="00760E52"/>
    <w:rsid w:val="007F579D"/>
    <w:rsid w:val="00815945"/>
    <w:rsid w:val="00843EE5"/>
    <w:rsid w:val="00863795"/>
    <w:rsid w:val="00881157"/>
    <w:rsid w:val="00885E9E"/>
    <w:rsid w:val="008B6F76"/>
    <w:rsid w:val="008C3734"/>
    <w:rsid w:val="008F0BD1"/>
    <w:rsid w:val="0090189E"/>
    <w:rsid w:val="00902D59"/>
    <w:rsid w:val="00974E24"/>
    <w:rsid w:val="00976475"/>
    <w:rsid w:val="00977A81"/>
    <w:rsid w:val="009E3C08"/>
    <w:rsid w:val="00A359B2"/>
    <w:rsid w:val="00AD6D1B"/>
    <w:rsid w:val="00AF7B38"/>
    <w:rsid w:val="00B04343"/>
    <w:rsid w:val="00B93361"/>
    <w:rsid w:val="00BC32AA"/>
    <w:rsid w:val="00C63729"/>
    <w:rsid w:val="00CB3A56"/>
    <w:rsid w:val="00CD7E28"/>
    <w:rsid w:val="00CF245F"/>
    <w:rsid w:val="00D43DEA"/>
    <w:rsid w:val="00D470C9"/>
    <w:rsid w:val="00DE2BF5"/>
    <w:rsid w:val="00E32D91"/>
    <w:rsid w:val="00E73301"/>
    <w:rsid w:val="00E806DA"/>
    <w:rsid w:val="00EA6186"/>
    <w:rsid w:val="00EC5949"/>
    <w:rsid w:val="00F3396C"/>
    <w:rsid w:val="00F76F8F"/>
    <w:rsid w:val="00F939EA"/>
    <w:rsid w:val="00FE193F"/>
    <w:rsid w:val="00FE23AD"/>
    <w:rsid w:val="079CF6A0"/>
    <w:rsid w:val="1849ED01"/>
    <w:rsid w:val="2789FFEB"/>
    <w:rsid w:val="5411BF4E"/>
    <w:rsid w:val="68C0C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5515120"/>
  <w14:defaultImageDpi w14:val="330"/>
  <w15:chartTrackingRefBased/>
  <w15:docId w15:val="{26DC4318-7D37-4103-B5B4-D9D647DD6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character" w:styleId="Menzionenonrisolta">
    <w:name w:val="Unresolved Mention"/>
    <w:uiPriority w:val="99"/>
    <w:semiHidden/>
    <w:unhideWhenUsed/>
    <w:rsid w:val="00044B7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A35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e.mail@univpm.i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DD05E8D07C644997E5A295DE1A82A8" ma:contentTypeVersion="12" ma:contentTypeDescription="Creare un nuovo documento." ma:contentTypeScope="" ma:versionID="27c3692792c9cba5ce2367d2e3a6d3a2">
  <xsd:schema xmlns:xsd="http://www.w3.org/2001/XMLSchema" xmlns:xs="http://www.w3.org/2001/XMLSchema" xmlns:p="http://schemas.microsoft.com/office/2006/metadata/properties" xmlns:ns3="2a9e36eb-13c0-47a4-9765-f6523bba2f6b" xmlns:ns4="d8545471-a3a3-42aa-b24e-c11fa975e922" targetNamespace="http://schemas.microsoft.com/office/2006/metadata/properties" ma:root="true" ma:fieldsID="3f7dbc0e03b29e44bae2aa7a0fd24dab" ns3:_="" ns4:_="">
    <xsd:import namespace="2a9e36eb-13c0-47a4-9765-f6523bba2f6b"/>
    <xsd:import namespace="d8545471-a3a3-42aa-b24e-c11fa975e9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e36eb-13c0-47a4-9765-f6523bba2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45471-a3a3-42aa-b24e-c11fa975e9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8FB2A1-E407-40C1-9420-325344749C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1505D2-0C17-44D9-810F-D09BF4C3F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e36eb-13c0-47a4-9765-f6523bba2f6b"/>
    <ds:schemaRef ds:uri="d8545471-a3a3-42aa-b24e-c11fa975e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E0F3F7-5810-4685-8297-1B79EF9EE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5B4346-AEC5-4535-A5F4-B579142273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9</Words>
  <Characters>2565</Characters>
  <Application>Microsoft Office Word</Application>
  <DocSecurity>0</DocSecurity>
  <Lines>21</Lines>
  <Paragraphs>6</Paragraphs>
  <ScaleCrop>false</ScaleCrop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ini</dc:creator>
  <cp:keywords/>
  <cp:lastModifiedBy>FEDERICA FAVA</cp:lastModifiedBy>
  <cp:revision>5</cp:revision>
  <cp:lastPrinted>2019-10-24T15:41:00Z</cp:lastPrinted>
  <dcterms:created xsi:type="dcterms:W3CDTF">2021-03-29T10:40:00Z</dcterms:created>
  <dcterms:modified xsi:type="dcterms:W3CDTF">2021-03-2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D05E8D07C644997E5A295DE1A82A8</vt:lpwstr>
  </property>
</Properties>
</file>